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58B8BB3D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Domestic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27E1A80B" w:rsidR="00D5194A" w:rsidRPr="00595255" w:rsidRDefault="00D00535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="00D538E1"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11AA681A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173C11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6003BC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366064BD" w:rsidR="00FC612C" w:rsidRPr="00F80405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Select the type of </w:t>
            </w:r>
            <w:r w:rsidR="00663591" w:rsidRPr="00F80405">
              <w:rPr>
                <w:rFonts w:ascii="Calibri" w:hAnsi="Calibri" w:cs="Calibri"/>
                <w:b/>
                <w:color w:val="C00000"/>
                <w:szCs w:val="20"/>
              </w:rPr>
              <w:t>report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from the dropdown list above.</w:t>
            </w:r>
          </w:p>
          <w:p w14:paraId="04808DD4" w14:textId="1020E700" w:rsidR="003613A3" w:rsidRPr="00F80405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Please </w:t>
            </w:r>
            <w:r w:rsidR="00602511" w:rsidRPr="00F80405">
              <w:rPr>
                <w:rFonts w:ascii="Calibri" w:hAnsi="Calibri" w:cs="Calibri" w:hint="eastAsia"/>
                <w:b/>
                <w:color w:val="C00000"/>
                <w:szCs w:val="20"/>
              </w:rPr>
              <w:t>r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eport on the research progress</w:t>
            </w:r>
            <w:r w:rsidR="003613A3" w:rsidRPr="00F80405">
              <w:rPr>
                <w:rFonts w:ascii="Calibri" w:hAnsi="Calibri" w:cs="Calibri"/>
                <w:b/>
                <w:color w:val="C00000"/>
                <w:szCs w:val="20"/>
              </w:rPr>
              <w:t>.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</w:t>
            </w:r>
          </w:p>
          <w:p w14:paraId="01751E29" w14:textId="5330B248" w:rsidR="003613A3" w:rsidRPr="00F80405" w:rsidRDefault="003613A3" w:rsidP="003613A3">
            <w:pPr>
              <w:pStyle w:val="ae"/>
              <w:tabs>
                <w:tab w:val="left" w:pos="604"/>
              </w:tabs>
              <w:ind w:left="420" w:firstLineChars="100" w:firstLine="201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In </w:t>
            </w:r>
            <w:r w:rsidR="00663591" w:rsidRPr="00F80405">
              <w:rPr>
                <w:rFonts w:ascii="Calibri" w:hAnsi="Calibri" w:cs="Calibri"/>
                <w:b/>
                <w:color w:val="C00000"/>
                <w:szCs w:val="20"/>
              </w:rPr>
              <w:t>“Annual Report”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: Research progress made during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</w:t>
            </w:r>
            <w:proofErr w:type="gramStart"/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>FY202</w:t>
            </w:r>
            <w:r w:rsidR="004F34BD">
              <w:rPr>
                <w:rFonts w:ascii="Calibri" w:hAnsi="Calibri" w:cs="Calibri" w:hint="eastAsia"/>
                <w:b/>
                <w:color w:val="C00000"/>
                <w:szCs w:val="20"/>
              </w:rPr>
              <w:t>2</w:t>
            </w:r>
            <w:proofErr w:type="gramEnd"/>
          </w:p>
          <w:p w14:paraId="7E058CA4" w14:textId="17CC1028" w:rsidR="00FC612C" w:rsidRPr="00F80405" w:rsidRDefault="003613A3" w:rsidP="003613A3">
            <w:pPr>
              <w:pStyle w:val="ae"/>
              <w:tabs>
                <w:tab w:val="left" w:pos="604"/>
              </w:tabs>
              <w:ind w:left="420" w:firstLineChars="50" w:firstLine="100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In “Project Completion Report”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: A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>chievements over the entire research period</w:t>
            </w:r>
          </w:p>
          <w:p w14:paraId="65731A8C" w14:textId="77777777" w:rsidR="00602511" w:rsidRPr="00F80405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F80405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Pr="00602511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488AA651" w:rsidR="00C50FA9" w:rsidRPr="00E569ED" w:rsidRDefault="00D737D2" w:rsidP="00D737D2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 w:rsidR="005B4FF1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E26E" w14:textId="77777777" w:rsidR="009C1554" w:rsidRDefault="009C1554">
      <w:r>
        <w:separator/>
      </w:r>
    </w:p>
  </w:endnote>
  <w:endnote w:type="continuationSeparator" w:id="0">
    <w:p w14:paraId="70AA1714" w14:textId="77777777" w:rsidR="009C1554" w:rsidRDefault="009C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3D96" w14:textId="77777777" w:rsidR="009C1554" w:rsidRDefault="009C1554">
      <w:r>
        <w:separator/>
      </w:r>
    </w:p>
  </w:footnote>
  <w:footnote w:type="continuationSeparator" w:id="0">
    <w:p w14:paraId="3DF36FCB" w14:textId="77777777" w:rsidR="009C1554" w:rsidRDefault="009C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7E8DA948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="001A49FB">
      <w:rPr>
        <w:rFonts w:ascii="Calibri" w:eastAsia="ＭＳ ゴシック" w:hAnsi="Calibri" w:cs="Calibri"/>
      </w:rPr>
      <w:t>-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73C11"/>
    <w:rsid w:val="001853E8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0D13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4F34BD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B4FF1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0189"/>
    <w:rsid w:val="006872C5"/>
    <w:rsid w:val="006914F2"/>
    <w:rsid w:val="006934D1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1554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2E75"/>
    <w:rsid w:val="00AA58FC"/>
    <w:rsid w:val="00AA5C2F"/>
    <w:rsid w:val="00AB3D66"/>
    <w:rsid w:val="00AC20F7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43199"/>
    <w:rsid w:val="00C50FA9"/>
    <w:rsid w:val="00C63AC8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7D2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2562"/>
    <w:rsid w:val="00E53956"/>
    <w:rsid w:val="00E569ED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405"/>
    <w:rsid w:val="00F80665"/>
    <w:rsid w:val="00F82744"/>
    <w:rsid w:val="00F93605"/>
    <w:rsid w:val="00F97FAB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A08A9"/>
    <w:rsid w:val="00141A8A"/>
    <w:rsid w:val="003D34DF"/>
    <w:rsid w:val="00417C34"/>
    <w:rsid w:val="00417D6C"/>
    <w:rsid w:val="004301F6"/>
    <w:rsid w:val="004827DF"/>
    <w:rsid w:val="00565A3F"/>
    <w:rsid w:val="008C41E3"/>
    <w:rsid w:val="00961FB7"/>
    <w:rsid w:val="009D4103"/>
    <w:rsid w:val="00A36474"/>
    <w:rsid w:val="00A43967"/>
    <w:rsid w:val="00AB2C59"/>
    <w:rsid w:val="00B72DEF"/>
    <w:rsid w:val="00BC1FB6"/>
    <w:rsid w:val="00BD113C"/>
    <w:rsid w:val="00BE2421"/>
    <w:rsid w:val="00C20CF1"/>
    <w:rsid w:val="00DC1BCE"/>
    <w:rsid w:val="00EA1BB8"/>
    <w:rsid w:val="00EA1D39"/>
    <w:rsid w:val="00EB28B9"/>
    <w:rsid w:val="00EF7F04"/>
    <w:rsid w:val="00F33A1E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